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4ADC4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4F161D7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Федеральное государственное бюджетное образовательное учреждение</w:t>
      </w:r>
    </w:p>
    <w:p w14:paraId="2B434AFA" w14:textId="77777777" w:rsidR="008E1E2E" w:rsidRDefault="008E1E2E" w:rsidP="008E1E2E">
      <w:pPr>
        <w:pStyle w:val="a4"/>
        <w:ind w:firstLine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ысшего образования</w:t>
      </w:r>
    </w:p>
    <w:p w14:paraId="4FA01271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«КУБАНСКИЙ ГОСУДАРСТВЕННЫЙ УНИВЕРСИТЕТ»</w:t>
      </w:r>
    </w:p>
    <w:p w14:paraId="4AF046AD" w14:textId="77777777" w:rsidR="008E1E2E" w:rsidRDefault="008E1E2E" w:rsidP="008E1E2E">
      <w:pPr>
        <w:pStyle w:val="a4"/>
        <w:ind w:firstLine="0"/>
        <w:jc w:val="center"/>
        <w:rPr>
          <w:rFonts w:ascii="Times New Roman" w:eastAsia="HiddenHorzOCR" w:hAnsi="Times New Roman" w:cs="Times New Roman"/>
          <w:b/>
          <w:szCs w:val="28"/>
        </w:rPr>
      </w:pPr>
      <w:r>
        <w:rPr>
          <w:rFonts w:ascii="Times New Roman" w:eastAsia="HiddenHorzOCR" w:hAnsi="Times New Roman" w:cs="Times New Roman"/>
          <w:b/>
          <w:szCs w:val="28"/>
        </w:rPr>
        <w:t>(ФГБОУ ВО «</w:t>
      </w:r>
      <w:proofErr w:type="spellStart"/>
      <w:r>
        <w:rPr>
          <w:rFonts w:ascii="Times New Roman" w:eastAsia="HiddenHorzOCR" w:hAnsi="Times New Roman" w:cs="Times New Roman"/>
          <w:b/>
          <w:szCs w:val="28"/>
        </w:rPr>
        <w:t>КубГУ</w:t>
      </w:r>
      <w:proofErr w:type="spellEnd"/>
      <w:r>
        <w:rPr>
          <w:rFonts w:ascii="Times New Roman" w:eastAsia="HiddenHorzOCR" w:hAnsi="Times New Roman" w:cs="Times New Roman"/>
          <w:b/>
          <w:szCs w:val="28"/>
        </w:rPr>
        <w:t>»)</w:t>
      </w:r>
    </w:p>
    <w:p w14:paraId="7ED43B94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Факультет компьютерных технологий и прикладной математики</w:t>
      </w:r>
      <w:r>
        <w:rPr>
          <w:rStyle w:val="eop"/>
          <w:sz w:val="28"/>
          <w:szCs w:val="28"/>
        </w:rPr>
        <w:t> </w:t>
      </w:r>
    </w:p>
    <w:p w14:paraId="2EFE89B6" w14:textId="77777777" w:rsidR="008E1E2E" w:rsidRDefault="008E1E2E" w:rsidP="008E1E2E">
      <w:pPr>
        <w:pStyle w:val="paragraph"/>
        <w:spacing w:before="12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Кафедра информационных технологий</w:t>
      </w:r>
      <w:r>
        <w:rPr>
          <w:rStyle w:val="eop"/>
          <w:sz w:val="28"/>
          <w:szCs w:val="28"/>
        </w:rPr>
        <w:t> </w:t>
      </w:r>
    </w:p>
    <w:p w14:paraId="75F5E926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FE556E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205C4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80678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119E0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4E884E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73E7BC3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1EC162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DED8266" w14:textId="57387AE0" w:rsidR="008E1E2E" w:rsidRPr="00DF1099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sz w:val="28"/>
          <w:szCs w:val="28"/>
        </w:rPr>
      </w:pPr>
      <w:r>
        <w:rPr>
          <w:rStyle w:val="normaltextrun"/>
          <w:b/>
          <w:bCs/>
          <w:sz w:val="28"/>
          <w:szCs w:val="28"/>
        </w:rPr>
        <w:t xml:space="preserve">ОТЧЕТ ПО ЛАБОРАТОРНОЙ РАБОТЕ № </w:t>
      </w:r>
      <w:r w:rsidR="002A109F">
        <w:rPr>
          <w:rStyle w:val="normaltextrun"/>
          <w:b/>
          <w:bCs/>
          <w:sz w:val="28"/>
          <w:szCs w:val="28"/>
        </w:rPr>
        <w:t>5</w:t>
      </w:r>
    </w:p>
    <w:p w14:paraId="4BB06CEE" w14:textId="45D704CC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по дисциплине</w:t>
      </w:r>
      <w:r>
        <w:rPr>
          <w:rStyle w:val="normaltextrun"/>
          <w:b/>
          <w:bCs/>
          <w:sz w:val="28"/>
          <w:szCs w:val="28"/>
        </w:rPr>
        <w:br/>
        <w:t xml:space="preserve"> «</w:t>
      </w:r>
      <w:r w:rsidR="00587346">
        <w:rPr>
          <w:rStyle w:val="normaltextrun"/>
          <w:b/>
          <w:bCs/>
          <w:sz w:val="28"/>
          <w:szCs w:val="28"/>
        </w:rPr>
        <w:t>Автоматизация тестирования</w:t>
      </w:r>
      <w:r w:rsidR="00025B42">
        <w:rPr>
          <w:rStyle w:val="normaltextrun"/>
          <w:b/>
          <w:bCs/>
          <w:sz w:val="28"/>
          <w:szCs w:val="28"/>
        </w:rPr>
        <w:t xml:space="preserve"> ПО</w:t>
      </w:r>
      <w:r>
        <w:rPr>
          <w:rStyle w:val="normaltextrun"/>
          <w:b/>
          <w:bCs/>
          <w:sz w:val="28"/>
          <w:szCs w:val="28"/>
        </w:rPr>
        <w:t>»</w:t>
      </w:r>
    </w:p>
    <w:p w14:paraId="4A4FB343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</w:p>
    <w:p w14:paraId="6E9CF22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602695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590A1E5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FC63A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484789C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913D4D5" w14:textId="2AA41759" w:rsidR="008E1E2E" w:rsidRPr="009E6AD7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Выполнил студент группы </w:t>
      </w:r>
      <w:r w:rsidR="00025B42" w:rsidRPr="00025B42">
        <w:rPr>
          <w:rStyle w:val="normaltextrun"/>
          <w:sz w:val="28"/>
          <w:szCs w:val="28"/>
        </w:rPr>
        <w:t>3</w:t>
      </w:r>
      <w:r>
        <w:rPr>
          <w:rStyle w:val="normaltextrun"/>
          <w:sz w:val="28"/>
          <w:szCs w:val="28"/>
        </w:rPr>
        <w:t xml:space="preserve">5/2 </w:t>
      </w:r>
      <w:r>
        <w:rPr>
          <w:rStyle w:val="normaltextrun"/>
          <w:color w:val="000000"/>
          <w:szCs w:val="28"/>
          <w:u w:val="single"/>
          <w:shd w:val="clear" w:color="auto" w:fill="FFFFFF"/>
        </w:rPr>
        <w:t xml:space="preserve">                                                       </w:t>
      </w:r>
      <w:r>
        <w:rPr>
          <w:rStyle w:val="normaltextrun"/>
          <w:color w:val="000000"/>
          <w:szCs w:val="28"/>
          <w:shd w:val="clear" w:color="auto" w:fill="FFFFFF"/>
        </w:rPr>
        <w:t xml:space="preserve"> </w:t>
      </w:r>
      <w:r w:rsidR="002A109F">
        <w:rPr>
          <w:rStyle w:val="normaltextrun"/>
          <w:sz w:val="28"/>
          <w:szCs w:val="28"/>
        </w:rPr>
        <w:t>Д.А. Вербицкий</w:t>
      </w:r>
      <w:bookmarkStart w:id="0" w:name="_GoBack"/>
      <w:bookmarkEnd w:id="0"/>
    </w:p>
    <w:p w14:paraId="68D8D940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62135F57" w14:textId="77777777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u w:val="single"/>
        </w:rPr>
      </w:pPr>
      <w:r>
        <w:rPr>
          <w:rStyle w:val="normaltextrun"/>
          <w:sz w:val="28"/>
          <w:szCs w:val="28"/>
        </w:rPr>
        <w:t xml:space="preserve">Направление </w:t>
      </w:r>
      <w:proofErr w:type="gramStart"/>
      <w:r>
        <w:rPr>
          <w:rStyle w:val="normaltextrun"/>
          <w:sz w:val="28"/>
          <w:szCs w:val="28"/>
        </w:rPr>
        <w:t xml:space="preserve">подготовки  </w:t>
      </w:r>
      <w:r>
        <w:rPr>
          <w:rStyle w:val="normaltextrun"/>
          <w:sz w:val="28"/>
          <w:szCs w:val="28"/>
          <w:u w:val="single"/>
        </w:rPr>
        <w:t>02.03.03</w:t>
      </w:r>
      <w:proofErr w:type="gramEnd"/>
      <w:r>
        <w:rPr>
          <w:rStyle w:val="normaltextrun"/>
          <w:sz w:val="28"/>
          <w:szCs w:val="28"/>
          <w:u w:val="single"/>
        </w:rPr>
        <w:t xml:space="preserve">  Математическое обеспечение и администрирование информационных систем </w:t>
      </w:r>
      <w:r>
        <w:rPr>
          <w:rStyle w:val="eop"/>
          <w:sz w:val="28"/>
          <w:szCs w:val="28"/>
          <w:u w:val="single"/>
        </w:rPr>
        <w:t> </w:t>
      </w:r>
    </w:p>
    <w:p w14:paraId="1C3D6672" w14:textId="3B4DEB44" w:rsidR="008E1E2E" w:rsidRDefault="008E1E2E" w:rsidP="008E1E2E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урс </w:t>
      </w:r>
      <w:r>
        <w:rPr>
          <w:rStyle w:val="normaltextrun"/>
          <w:sz w:val="28"/>
          <w:szCs w:val="28"/>
          <w:u w:val="single"/>
        </w:rPr>
        <w:t>   </w:t>
      </w:r>
      <w:r w:rsidR="00025B42">
        <w:rPr>
          <w:rStyle w:val="normaltextrun"/>
          <w:sz w:val="28"/>
          <w:szCs w:val="28"/>
          <w:u w:val="single"/>
        </w:rPr>
        <w:t>3</w:t>
      </w:r>
      <w:r>
        <w:rPr>
          <w:rStyle w:val="normaltextrun"/>
          <w:sz w:val="28"/>
          <w:szCs w:val="28"/>
          <w:u w:val="single"/>
        </w:rPr>
        <w:t>   </w:t>
      </w:r>
      <w:r>
        <w:rPr>
          <w:rStyle w:val="eop"/>
          <w:sz w:val="28"/>
          <w:szCs w:val="28"/>
        </w:rPr>
        <w:t> </w:t>
      </w:r>
    </w:p>
    <w:p w14:paraId="7A8FF51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514F7EFC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0B6765AE" w14:textId="77777777" w:rsidR="00025B42" w:rsidRDefault="00025B42" w:rsidP="008E1E2E">
      <w:pPr>
        <w:pStyle w:val="paragraph"/>
        <w:spacing w:before="0" w:beforeAutospacing="0" w:after="0" w:afterAutospacing="0"/>
        <w:textAlignment w:val="baseline"/>
        <w:rPr>
          <w:rFonts w:eastAsiaTheme="majorEastAsia"/>
          <w:sz w:val="28"/>
          <w:szCs w:val="28"/>
        </w:rPr>
      </w:pPr>
    </w:p>
    <w:p w14:paraId="19EFAFB7" w14:textId="71C771D8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34CE4F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DB6379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283EA5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C17C65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ECE0D66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1E4F2A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73E8A8C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5560370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FCEACB7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>
        <w:rPr>
          <w:rStyle w:val="eop"/>
        </w:rPr>
        <w:t> </w:t>
      </w:r>
    </w:p>
    <w:p w14:paraId="56C4B7D4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3CD2791" w14:textId="77777777" w:rsidR="008E1E2E" w:rsidRDefault="008E1E2E" w:rsidP="008E1E2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73C091" w14:textId="77777777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Краснодар </w:t>
      </w:r>
      <w:r>
        <w:rPr>
          <w:rStyle w:val="eop"/>
          <w:sz w:val="28"/>
          <w:szCs w:val="28"/>
        </w:rPr>
        <w:t> </w:t>
      </w:r>
    </w:p>
    <w:p w14:paraId="73AF3AD0" w14:textId="0EB2438D" w:rsidR="008E1E2E" w:rsidRDefault="008E1E2E" w:rsidP="008E1E2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202</w:t>
      </w:r>
      <w:r w:rsidR="00797FF4">
        <w:rPr>
          <w:rStyle w:val="normaltextrun"/>
          <w:sz w:val="28"/>
          <w:szCs w:val="28"/>
        </w:rPr>
        <w:t>5</w:t>
      </w:r>
      <w:r>
        <w:rPr>
          <w:rStyle w:val="normaltextrun"/>
          <w:sz w:val="28"/>
          <w:szCs w:val="28"/>
        </w:rPr>
        <w:t xml:space="preserve"> г.</w:t>
      </w:r>
    </w:p>
    <w:p w14:paraId="247029FD" w14:textId="77777777" w:rsidR="008E1E2E" w:rsidRDefault="008E1E2E" w:rsidP="008E1E2E"/>
    <w:p w14:paraId="7DD97313" w14:textId="23580794" w:rsidR="00CA0E16" w:rsidRPr="00550E8A" w:rsidRDefault="00587346" w:rsidP="00550E8A">
      <w:pPr>
        <w:pStyle w:val="a6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50E8A">
        <w:rPr>
          <w:rFonts w:ascii="Times New Roman" w:hAnsi="Times New Roman" w:cs="Times New Roman"/>
          <w:iCs/>
          <w:sz w:val="28"/>
          <w:szCs w:val="28"/>
        </w:rPr>
        <w:lastRenderedPageBreak/>
        <w:t>Работа с изображением мужских кед</w:t>
      </w:r>
    </w:p>
    <w:p w14:paraId="77B9DCF0" w14:textId="50129413" w:rsidR="00587346" w:rsidRPr="00587346" w:rsidRDefault="00587346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 xml:space="preserve">Открыть сайт интернет-магазина </w:t>
      </w:r>
      <w:proofErr w:type="spellStart"/>
      <w:r w:rsidRPr="00587346">
        <w:rPr>
          <w:rFonts w:ascii="Times New Roman" w:hAnsi="Times New Roman" w:cs="Times New Roman"/>
          <w:iCs/>
          <w:sz w:val="28"/>
          <w:szCs w:val="28"/>
          <w:lang w:val="en-US"/>
        </w:rPr>
        <w:t>Lamoda</w:t>
      </w:r>
      <w:proofErr w:type="spellEnd"/>
    </w:p>
    <w:p w14:paraId="680C57CA" w14:textId="2810287B" w:rsidR="00587346" w:rsidRPr="00587346" w:rsidRDefault="00587346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Перейдите на стартовую страницу</w:t>
      </w:r>
    </w:p>
    <w:p w14:paraId="3D567ED3" w14:textId="69226E85" w:rsidR="00587346" w:rsidRPr="00587346" w:rsidRDefault="00587346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Выбрать вкладку мужчинам</w:t>
      </w:r>
    </w:p>
    <w:p w14:paraId="1CBA7A25" w14:textId="539DE553" w:rsidR="00587346" w:rsidRPr="00587346" w:rsidRDefault="00405293" w:rsidP="00405293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622C28" wp14:editId="4A684F34">
                <wp:simplePos x="0" y="0"/>
                <wp:positionH relativeFrom="column">
                  <wp:posOffset>1273450</wp:posOffset>
                </wp:positionH>
                <wp:positionV relativeFrom="paragraph">
                  <wp:posOffset>583261</wp:posOffset>
                </wp:positionV>
                <wp:extent cx="922351" cy="119270"/>
                <wp:effectExtent l="0" t="57150" r="11430" b="336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CB129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100.25pt;margin-top:45.95pt;width:72.65pt;height:9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587346" w:rsidRPr="00587346">
        <w:rPr>
          <w:noProof/>
          <w:lang w:eastAsia="ru-RU"/>
        </w:rPr>
        <w:drawing>
          <wp:inline distT="0" distB="0" distL="0" distR="0" wp14:anchorId="304ED9D7" wp14:editId="316D6778">
            <wp:extent cx="5940425" cy="1382395"/>
            <wp:effectExtent l="19050" t="19050" r="22225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0E156" w14:textId="7FAA8BD4" w:rsidR="00587346" w:rsidRPr="00587346" w:rsidRDefault="00587346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Навести на категорию «Обувь» и выбрать подкатегорию кеды</w:t>
      </w:r>
    </w:p>
    <w:p w14:paraId="403C5562" w14:textId="57D731C6" w:rsidR="00587346" w:rsidRPr="00587346" w:rsidRDefault="00405293" w:rsidP="00405293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7E568" wp14:editId="32F83926">
                <wp:simplePos x="0" y="0"/>
                <wp:positionH relativeFrom="margin">
                  <wp:align>left</wp:align>
                </wp:positionH>
                <wp:positionV relativeFrom="paragraph">
                  <wp:posOffset>1202939</wp:posOffset>
                </wp:positionV>
                <wp:extent cx="922351" cy="119270"/>
                <wp:effectExtent l="0" t="57150" r="11430" b="3365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7AD5BD" id="Прямая со стрелкой 16" o:spid="_x0000_s1026" type="#_x0000_t32" style="position:absolute;margin-left:0;margin-top:94.7pt;width:72.65pt;height:9.4pt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87346" w:rsidRPr="00587346">
        <w:rPr>
          <w:noProof/>
          <w:lang w:eastAsia="ru-RU"/>
        </w:rPr>
        <w:drawing>
          <wp:inline distT="0" distB="0" distL="0" distR="0" wp14:anchorId="796C1CAB" wp14:editId="01427CB4">
            <wp:extent cx="5940425" cy="3341370"/>
            <wp:effectExtent l="19050" t="19050" r="2222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216AE0" w14:textId="7494FECB" w:rsidR="00587346" w:rsidRPr="00587346" w:rsidRDefault="00587346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Выбрать кеды из каталога</w:t>
      </w:r>
    </w:p>
    <w:p w14:paraId="77B9A615" w14:textId="12FFB6AC" w:rsidR="00587346" w:rsidRPr="00587346" w:rsidRDefault="00405293" w:rsidP="00405293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C7C310" wp14:editId="4BB4FCE1">
                <wp:simplePos x="0" y="0"/>
                <wp:positionH relativeFrom="margin">
                  <wp:posOffset>834031</wp:posOffset>
                </wp:positionH>
                <wp:positionV relativeFrom="paragraph">
                  <wp:posOffset>2334537</wp:posOffset>
                </wp:positionV>
                <wp:extent cx="922351" cy="119270"/>
                <wp:effectExtent l="0" t="57150" r="11430" b="3365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6598BF6" id="Прямая со стрелкой 17" o:spid="_x0000_s1026" type="#_x0000_t32" style="position:absolute;margin-left:65.65pt;margin-top:183.8pt;width:72.65pt;height:9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87346" w:rsidRPr="00587346">
        <w:rPr>
          <w:noProof/>
          <w:lang w:eastAsia="ru-RU"/>
        </w:rPr>
        <w:drawing>
          <wp:inline distT="0" distB="0" distL="0" distR="0" wp14:anchorId="5880D4FC" wp14:editId="18E985DE">
            <wp:extent cx="5940425" cy="3071495"/>
            <wp:effectExtent l="19050" t="19050" r="22225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DC38E" w14:textId="5FEB39C8" w:rsidR="00587346" w:rsidRPr="00587346" w:rsidRDefault="00587346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Нажать на позицию кед</w:t>
      </w:r>
    </w:p>
    <w:p w14:paraId="5E14A517" w14:textId="3211E11E" w:rsidR="00587346" w:rsidRPr="00587346" w:rsidRDefault="00405293" w:rsidP="00405293">
      <w:pPr>
        <w:pStyle w:val="a6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E7A85" wp14:editId="11CB5380">
                <wp:simplePos x="0" y="0"/>
                <wp:positionH relativeFrom="column">
                  <wp:posOffset>87465</wp:posOffset>
                </wp:positionH>
                <wp:positionV relativeFrom="paragraph">
                  <wp:posOffset>2518493</wp:posOffset>
                </wp:positionV>
                <wp:extent cx="922351" cy="119270"/>
                <wp:effectExtent l="0" t="57150" r="11430" b="336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6DB90E" id="Прямая со стрелкой 18" o:spid="_x0000_s1026" type="#_x0000_t32" style="position:absolute;margin-left:6.9pt;margin-top:198.3pt;width:72.65pt;height:9.4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587346" w:rsidRPr="00587346">
        <w:rPr>
          <w:noProof/>
          <w:lang w:eastAsia="ru-RU"/>
        </w:rPr>
        <w:drawing>
          <wp:inline distT="0" distB="0" distL="0" distR="0" wp14:anchorId="2D9F746A" wp14:editId="004734FB">
            <wp:extent cx="5940425" cy="3278505"/>
            <wp:effectExtent l="19050" t="19050" r="22225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8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3F08E" w14:textId="67548F7F" w:rsidR="00587346" w:rsidRPr="00587346" w:rsidRDefault="00587346" w:rsidP="00587346">
      <w:pPr>
        <w:pStyle w:val="a6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Кликом на фотографию открывается просмотр разных фотографий кед</w:t>
      </w:r>
    </w:p>
    <w:p w14:paraId="087C20A8" w14:textId="56C05EEB" w:rsidR="00587346" w:rsidRPr="00587346" w:rsidRDefault="00587346" w:rsidP="00587346">
      <w:pPr>
        <w:pStyle w:val="a6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noProof/>
          <w:lang w:eastAsia="ru-RU"/>
        </w:rPr>
        <w:lastRenderedPageBreak/>
        <w:drawing>
          <wp:inline distT="0" distB="0" distL="0" distR="0" wp14:anchorId="2D0631E4" wp14:editId="670925CA">
            <wp:extent cx="5940425" cy="3000375"/>
            <wp:effectExtent l="19050" t="19050" r="2222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21F99" w14:textId="6B9EEE72" w:rsidR="00587346" w:rsidRPr="00587346" w:rsidRDefault="00587346" w:rsidP="00587346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Пролистыванием колесиком мыши можно перемещаться между фотографиями</w:t>
      </w:r>
    </w:p>
    <w:p w14:paraId="7942733F" w14:textId="0EB9D9D5" w:rsidR="00587346" w:rsidRPr="00587346" w:rsidRDefault="00587346" w:rsidP="00587346">
      <w:pPr>
        <w:pStyle w:val="a6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noProof/>
          <w:lang w:eastAsia="ru-RU"/>
        </w:rPr>
        <w:drawing>
          <wp:inline distT="0" distB="0" distL="0" distR="0" wp14:anchorId="12EA8159" wp14:editId="40335F69">
            <wp:extent cx="5940425" cy="2916555"/>
            <wp:effectExtent l="19050" t="19050" r="22225" b="171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669AB" w14:textId="427BA4D9" w:rsidR="00587346" w:rsidRPr="00587346" w:rsidRDefault="00587346" w:rsidP="00587346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Двойным кликом можно приблизить изображение</w:t>
      </w:r>
    </w:p>
    <w:p w14:paraId="1C6FDEF8" w14:textId="6A2BABF2" w:rsidR="00587346" w:rsidRPr="00587346" w:rsidRDefault="00587346" w:rsidP="00587346">
      <w:pPr>
        <w:pStyle w:val="a6"/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noProof/>
          <w:lang w:eastAsia="ru-RU"/>
        </w:rPr>
        <w:lastRenderedPageBreak/>
        <w:drawing>
          <wp:inline distT="0" distB="0" distL="0" distR="0" wp14:anchorId="095B7E01" wp14:editId="3C357797">
            <wp:extent cx="5940425" cy="2907030"/>
            <wp:effectExtent l="19050" t="19050" r="2222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055C8" w14:textId="731259C2" w:rsidR="00587346" w:rsidRPr="00587346" w:rsidRDefault="00587346" w:rsidP="00587346">
      <w:pPr>
        <w:pStyle w:val="a6"/>
        <w:numPr>
          <w:ilvl w:val="0"/>
          <w:numId w:val="7"/>
        </w:numPr>
        <w:ind w:left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Крестиком в правом верхнем углу можно выйти из режима галереи</w:t>
      </w:r>
    </w:p>
    <w:p w14:paraId="220A6030" w14:textId="03AEF0B3" w:rsidR="00405293" w:rsidRDefault="00587346" w:rsidP="00405293">
      <w:pPr>
        <w:pStyle w:val="a6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noProof/>
          <w:lang w:eastAsia="ru-RU"/>
        </w:rPr>
        <w:drawing>
          <wp:inline distT="0" distB="0" distL="0" distR="0" wp14:anchorId="4728D0EF" wp14:editId="5F37B314">
            <wp:extent cx="1257475" cy="905001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90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4BDB2" w14:textId="77777777" w:rsidR="00405293" w:rsidRDefault="00405293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0EBDDF5" w14:textId="5AD630D6" w:rsidR="00587346" w:rsidRDefault="00550E8A" w:rsidP="00405293">
      <w:pPr>
        <w:pStyle w:val="a6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2. Перелистывание</w:t>
      </w:r>
      <w:r w:rsidR="00405293">
        <w:rPr>
          <w:rFonts w:ascii="Times New Roman" w:hAnsi="Times New Roman" w:cs="Times New Roman"/>
          <w:iCs/>
          <w:sz w:val="28"/>
          <w:szCs w:val="28"/>
        </w:rPr>
        <w:t xml:space="preserve"> каруселей</w:t>
      </w:r>
    </w:p>
    <w:p w14:paraId="3117ACB0" w14:textId="181C1CDE" w:rsidR="00405293" w:rsidRDefault="00405293" w:rsidP="00405293">
      <w:pPr>
        <w:pStyle w:val="a6"/>
        <w:numPr>
          <w:ilvl w:val="0"/>
          <w:numId w:val="7"/>
        </w:numPr>
        <w:spacing w:after="0" w:line="360" w:lineRule="auto"/>
        <w:ind w:left="0" w:firstLine="0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 xml:space="preserve">Открыть сайт интернет-магазина </w:t>
      </w:r>
      <w:proofErr w:type="spellStart"/>
      <w:r w:rsidRPr="00587346">
        <w:rPr>
          <w:rFonts w:ascii="Times New Roman" w:hAnsi="Times New Roman" w:cs="Times New Roman"/>
          <w:iCs/>
          <w:sz w:val="28"/>
          <w:szCs w:val="28"/>
          <w:lang w:val="en-US"/>
        </w:rPr>
        <w:t>Lamoda</w:t>
      </w:r>
      <w:proofErr w:type="spellEnd"/>
    </w:p>
    <w:p w14:paraId="74489E9F" w14:textId="56CF836E" w:rsidR="00405293" w:rsidRDefault="00550E8A" w:rsidP="00405293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4106A6" wp14:editId="1539A66D">
                <wp:simplePos x="0" y="0"/>
                <wp:positionH relativeFrom="column">
                  <wp:posOffset>215568</wp:posOffset>
                </wp:positionH>
                <wp:positionV relativeFrom="paragraph">
                  <wp:posOffset>846069</wp:posOffset>
                </wp:positionV>
                <wp:extent cx="739471" cy="349858"/>
                <wp:effectExtent l="0" t="0" r="60960" b="5080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8961980" id="Прямая со стрелкой 24" o:spid="_x0000_s1026" type="#_x0000_t32" style="position:absolute;margin-left:16.95pt;margin-top:66.6pt;width:58.25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Pr="00550E8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CE5C6A8" wp14:editId="6A10E8A8">
            <wp:extent cx="5419810" cy="2655736"/>
            <wp:effectExtent l="19050" t="19050" r="9525" b="114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045" cy="2659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08D2" w14:textId="74199D81" w:rsidR="00550E8A" w:rsidRDefault="00550E8A" w:rsidP="00550E8A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и наведении на предмет карусели снизу появляется ссылка для перехода</w:t>
      </w:r>
    </w:p>
    <w:p w14:paraId="15BC5D78" w14:textId="53B2469B" w:rsidR="00550E8A" w:rsidRDefault="00550E8A" w:rsidP="00405293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4B8F08" wp14:editId="4CF4556D">
                <wp:simplePos x="0" y="0"/>
                <wp:positionH relativeFrom="column">
                  <wp:posOffset>-15019</wp:posOffset>
                </wp:positionH>
                <wp:positionV relativeFrom="paragraph">
                  <wp:posOffset>3031573</wp:posOffset>
                </wp:positionV>
                <wp:extent cx="914400" cy="914400"/>
                <wp:effectExtent l="0" t="0" r="76200" b="571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6720B0A" id="Прямая со стрелкой 28" o:spid="_x0000_s1026" type="#_x0000_t32" style="position:absolute;margin-left:-1.2pt;margin-top:238.7pt;width:1in;height:1in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Pr="00550E8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73155D47" wp14:editId="1565C47E">
            <wp:extent cx="5940425" cy="423799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6500" w14:textId="1B675720" w:rsidR="00550E8A" w:rsidRDefault="00550E8A" w:rsidP="00550E8A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вигация по карусели осуществляется по стрелкам в правом нижем углу</w:t>
      </w:r>
    </w:p>
    <w:p w14:paraId="46D6767A" w14:textId="14548019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FC6218" wp14:editId="4C08AA19">
                <wp:simplePos x="0" y="0"/>
                <wp:positionH relativeFrom="margin">
                  <wp:posOffset>3691614</wp:posOffset>
                </wp:positionH>
                <wp:positionV relativeFrom="paragraph">
                  <wp:posOffset>2600022</wp:posOffset>
                </wp:positionV>
                <wp:extent cx="739471" cy="349858"/>
                <wp:effectExtent l="0" t="0" r="60960" b="508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71" cy="349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581A66" id="Прямая со стрелкой 25" o:spid="_x0000_s1026" type="#_x0000_t32" style="position:absolute;margin-left:290.7pt;margin-top:204.75pt;width:58.25pt;height:27.5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50E8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68EA7ECC" wp14:editId="7B788441">
            <wp:extent cx="3880237" cy="3201663"/>
            <wp:effectExtent l="19050" t="19050" r="25400" b="184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443" cy="3215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01D6F" w14:textId="3CC743F7" w:rsidR="00550E8A" w:rsidRDefault="00550E8A" w:rsidP="00405293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6DA56CC9" w14:textId="5DEE33CA" w:rsidR="00550E8A" w:rsidRDefault="00550E8A" w:rsidP="00550E8A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вигация также осуществляется с помощью перетаскивания предмета в слайдере вправо или влево (при этом переход происходит при перетаскивании хотя бы половины предмета слайдера)</w:t>
      </w:r>
    </w:p>
    <w:p w14:paraId="5DC46D89" w14:textId="1645A4BA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5094E" wp14:editId="1F672084">
                <wp:simplePos x="0" y="0"/>
                <wp:positionH relativeFrom="column">
                  <wp:posOffset>3634740</wp:posOffset>
                </wp:positionH>
                <wp:positionV relativeFrom="paragraph">
                  <wp:posOffset>1569251</wp:posOffset>
                </wp:positionV>
                <wp:extent cx="874589" cy="45719"/>
                <wp:effectExtent l="0" t="57150" r="20955" b="501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58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7403DE0" id="Прямая со стрелкой 26" o:spid="_x0000_s1026" type="#_x0000_t32" style="position:absolute;margin-left:286.2pt;margin-top:123.55pt;width:68.85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550E8A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AF229DD" wp14:editId="364076C0">
            <wp:extent cx="3482672" cy="2873623"/>
            <wp:effectExtent l="19050" t="19050" r="22860" b="222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696" cy="288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CD2CF8" w14:textId="6DA979A5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9AC90BA" w14:textId="0C38E4B3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DAA522F" w14:textId="0A1FC6E5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01DEF60" w14:textId="1774E17C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56CC645D" w14:textId="7A3319CD" w:rsidR="00550E8A" w:rsidRDefault="00550E8A" w:rsidP="00550E8A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3E82D3F9" w14:textId="4FC43DE8" w:rsidR="00AE7D70" w:rsidRDefault="00AE7D70" w:rsidP="00AE7D70">
      <w:pPr>
        <w:pStyle w:val="a6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AE7D70">
        <w:rPr>
          <w:rFonts w:ascii="Times New Roman" w:hAnsi="Times New Roman" w:cs="Times New Roman"/>
          <w:iCs/>
          <w:sz w:val="28"/>
          <w:szCs w:val="28"/>
        </w:rPr>
        <w:lastRenderedPageBreak/>
        <w:t>Поиск товаров, похожих на просматриваемый</w:t>
      </w:r>
    </w:p>
    <w:p w14:paraId="4D4CF34A" w14:textId="77777777" w:rsidR="00AE7D70" w:rsidRPr="00587346" w:rsidRDefault="00AE7D70" w:rsidP="00AE7D7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 xml:space="preserve">Открыть сайт интернет-магазина </w:t>
      </w:r>
      <w:proofErr w:type="spellStart"/>
      <w:r w:rsidRPr="00587346">
        <w:rPr>
          <w:rFonts w:ascii="Times New Roman" w:hAnsi="Times New Roman" w:cs="Times New Roman"/>
          <w:iCs/>
          <w:sz w:val="28"/>
          <w:szCs w:val="28"/>
          <w:lang w:val="en-US"/>
        </w:rPr>
        <w:t>Lamoda</w:t>
      </w:r>
      <w:proofErr w:type="spellEnd"/>
    </w:p>
    <w:p w14:paraId="1C1E4DD4" w14:textId="77777777" w:rsidR="00AE7D70" w:rsidRPr="00587346" w:rsidRDefault="00AE7D70" w:rsidP="00AE7D7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Перейдите на стартовую страницу</w:t>
      </w:r>
    </w:p>
    <w:p w14:paraId="519C7FBA" w14:textId="77777777" w:rsidR="00AE7D70" w:rsidRPr="00587346" w:rsidRDefault="00AE7D70" w:rsidP="00AE7D70">
      <w:pPr>
        <w:pStyle w:val="a6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Выбрать вкладку мужчинам</w:t>
      </w:r>
    </w:p>
    <w:p w14:paraId="7BDCE7DF" w14:textId="77777777" w:rsidR="00AE7D70" w:rsidRPr="00587346" w:rsidRDefault="00AE7D70" w:rsidP="00AE7D70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796B19" wp14:editId="7C0E8D7F">
                <wp:simplePos x="0" y="0"/>
                <wp:positionH relativeFrom="column">
                  <wp:posOffset>1273450</wp:posOffset>
                </wp:positionH>
                <wp:positionV relativeFrom="paragraph">
                  <wp:posOffset>583261</wp:posOffset>
                </wp:positionV>
                <wp:extent cx="922351" cy="119270"/>
                <wp:effectExtent l="0" t="57150" r="11430" b="336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75EB7C" id="Прямая со стрелкой 29" o:spid="_x0000_s1026" type="#_x0000_t32" style="position:absolute;margin-left:100.25pt;margin-top:45.95pt;width:72.65pt;height:9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587346">
        <w:rPr>
          <w:noProof/>
          <w:lang w:eastAsia="ru-RU"/>
        </w:rPr>
        <w:drawing>
          <wp:inline distT="0" distB="0" distL="0" distR="0" wp14:anchorId="5557453C" wp14:editId="1007F1A1">
            <wp:extent cx="5940425" cy="1382395"/>
            <wp:effectExtent l="19050" t="19050" r="22225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B84607" w14:textId="77777777" w:rsidR="00AE7D70" w:rsidRPr="00587346" w:rsidRDefault="00AE7D70" w:rsidP="00AE7D70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Навести на категорию «Обувь» и выбрать подкатегорию кеды</w:t>
      </w:r>
    </w:p>
    <w:p w14:paraId="0C6369AA" w14:textId="77777777" w:rsidR="00AE7D70" w:rsidRPr="00587346" w:rsidRDefault="00AE7D70" w:rsidP="00AE7D70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CD775F" wp14:editId="34692EBC">
                <wp:simplePos x="0" y="0"/>
                <wp:positionH relativeFrom="margin">
                  <wp:align>left</wp:align>
                </wp:positionH>
                <wp:positionV relativeFrom="paragraph">
                  <wp:posOffset>1202939</wp:posOffset>
                </wp:positionV>
                <wp:extent cx="922351" cy="119270"/>
                <wp:effectExtent l="0" t="57150" r="11430" b="336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2A2CCF6" id="Прямая со стрелкой 30" o:spid="_x0000_s1026" type="#_x0000_t32" style="position:absolute;margin-left:0;margin-top:94.7pt;width:72.65pt;height:9.4pt;flip:y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87346">
        <w:rPr>
          <w:noProof/>
          <w:lang w:eastAsia="ru-RU"/>
        </w:rPr>
        <w:drawing>
          <wp:inline distT="0" distB="0" distL="0" distR="0" wp14:anchorId="4232B71E" wp14:editId="2EA7C50E">
            <wp:extent cx="5940425" cy="3341370"/>
            <wp:effectExtent l="19050" t="19050" r="22225" b="1143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D9608B" w14:textId="77777777" w:rsidR="00AE7D70" w:rsidRPr="00587346" w:rsidRDefault="00AE7D70" w:rsidP="00AE7D70">
      <w:pPr>
        <w:pStyle w:val="a6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587346">
        <w:rPr>
          <w:rFonts w:ascii="Times New Roman" w:hAnsi="Times New Roman" w:cs="Times New Roman"/>
          <w:iCs/>
          <w:sz w:val="28"/>
          <w:szCs w:val="28"/>
        </w:rPr>
        <w:t>Выбрать кеды из каталога</w:t>
      </w:r>
    </w:p>
    <w:p w14:paraId="1A59A0C5" w14:textId="77777777" w:rsidR="00AE7D70" w:rsidRPr="00587346" w:rsidRDefault="00AE7D70" w:rsidP="00AE7D70">
      <w:pPr>
        <w:pStyle w:val="a6"/>
        <w:spacing w:after="0" w:line="360" w:lineRule="auto"/>
        <w:ind w:left="0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3F64AD" wp14:editId="1C0642B3">
                <wp:simplePos x="0" y="0"/>
                <wp:positionH relativeFrom="margin">
                  <wp:posOffset>834031</wp:posOffset>
                </wp:positionH>
                <wp:positionV relativeFrom="paragraph">
                  <wp:posOffset>2334537</wp:posOffset>
                </wp:positionV>
                <wp:extent cx="922351" cy="119270"/>
                <wp:effectExtent l="0" t="57150" r="11430" b="3365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351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BD8E00F" id="Прямая со стрелкой 31" o:spid="_x0000_s1026" type="#_x0000_t32" style="position:absolute;margin-left:65.65pt;margin-top:183.8pt;width:72.65pt;height:9.4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87346">
        <w:rPr>
          <w:noProof/>
          <w:lang w:eastAsia="ru-RU"/>
        </w:rPr>
        <w:drawing>
          <wp:inline distT="0" distB="0" distL="0" distR="0" wp14:anchorId="37399EA0" wp14:editId="3887328C">
            <wp:extent cx="5940425" cy="3071495"/>
            <wp:effectExtent l="19050" t="19050" r="22225" b="146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39804" w14:textId="77777777" w:rsidR="00AE7D70" w:rsidRPr="00AE7D70" w:rsidRDefault="00AE7D70" w:rsidP="00AE7D70">
      <w:pPr>
        <w:spacing w:after="0" w:line="360" w:lineRule="auto"/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434AB02F" w14:textId="5DC1C9C3" w:rsidR="00405293" w:rsidRDefault="00AE7D70" w:rsidP="00AE7D70">
      <w:pPr>
        <w:pStyle w:val="a6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листать вниз до раздела похожие</w:t>
      </w:r>
    </w:p>
    <w:p w14:paraId="6E661581" w14:textId="16C1FC62" w:rsidR="00AE7D70" w:rsidRPr="00AE7D70" w:rsidRDefault="00AE7D70" w:rsidP="00AE7D70">
      <w:pPr>
        <w:rPr>
          <w:rFonts w:ascii="Times New Roman" w:hAnsi="Times New Roman" w:cs="Times New Roman"/>
          <w:iCs/>
          <w:sz w:val="28"/>
          <w:szCs w:val="28"/>
        </w:rPr>
      </w:pPr>
      <w:r w:rsidRPr="00AE7D70">
        <w:rPr>
          <w:noProof/>
          <w:lang w:eastAsia="ru-RU"/>
        </w:rPr>
        <w:drawing>
          <wp:inline distT="0" distB="0" distL="0" distR="0" wp14:anchorId="742AB7C5" wp14:editId="50D3E87C">
            <wp:extent cx="5940425" cy="2969895"/>
            <wp:effectExtent l="19050" t="19050" r="22225" b="209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9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BEEEE" w14:textId="548EAA83" w:rsidR="00AE7D70" w:rsidRDefault="00AE7D70" w:rsidP="00AE7D70">
      <w:pPr>
        <w:rPr>
          <w:rFonts w:ascii="Times New Roman" w:hAnsi="Times New Roman" w:cs="Times New Roman"/>
          <w:iCs/>
          <w:sz w:val="28"/>
          <w:szCs w:val="28"/>
        </w:rPr>
      </w:pPr>
      <w:r w:rsidRPr="00AE7D70">
        <w:rPr>
          <w:noProof/>
          <w:lang w:eastAsia="ru-RU"/>
        </w:rPr>
        <w:drawing>
          <wp:inline distT="0" distB="0" distL="0" distR="0" wp14:anchorId="272F0A72" wp14:editId="5A997D79">
            <wp:extent cx="5940425" cy="2190750"/>
            <wp:effectExtent l="19050" t="19050" r="22225" b="190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04EE4" w14:textId="1294CB0F" w:rsidR="00AE7D70" w:rsidRDefault="009940CC" w:rsidP="00AE7D7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196903" wp14:editId="4DBCAD3A">
                <wp:simplePos x="0" y="0"/>
                <wp:positionH relativeFrom="column">
                  <wp:posOffset>-38514</wp:posOffset>
                </wp:positionH>
                <wp:positionV relativeFrom="paragraph">
                  <wp:posOffset>329481</wp:posOffset>
                </wp:positionV>
                <wp:extent cx="453224" cy="262393"/>
                <wp:effectExtent l="0" t="0" r="80645" b="6159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64D32F" id="Прямая со стрелкой 40" o:spid="_x0000_s1026" type="#_x0000_t32" style="position:absolute;margin-left:-3.05pt;margin-top:25.95pt;width:35.7pt;height:20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AE7D70">
        <w:rPr>
          <w:rFonts w:ascii="Times New Roman" w:hAnsi="Times New Roman" w:cs="Times New Roman"/>
          <w:iCs/>
          <w:sz w:val="28"/>
          <w:szCs w:val="28"/>
        </w:rPr>
        <w:t>Выбрать сортировку по схожести внешнего вида</w:t>
      </w:r>
    </w:p>
    <w:p w14:paraId="4B331806" w14:textId="04239956" w:rsidR="00AE7D70" w:rsidRDefault="00AE7D70" w:rsidP="00AE7D70">
      <w:pPr>
        <w:rPr>
          <w:rFonts w:ascii="Times New Roman" w:hAnsi="Times New Roman" w:cs="Times New Roman"/>
          <w:iCs/>
          <w:sz w:val="28"/>
          <w:szCs w:val="28"/>
        </w:rPr>
      </w:pPr>
      <w:r w:rsidRPr="00AE7D7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426E4378" wp14:editId="6BDCE354">
            <wp:extent cx="5940425" cy="2183130"/>
            <wp:effectExtent l="19050" t="19050" r="22225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9A5215" w14:textId="713EA7BB" w:rsidR="00AE7D70" w:rsidRDefault="009940CC" w:rsidP="00AE7D7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1C6635" wp14:editId="323D0F70">
                <wp:simplePos x="0" y="0"/>
                <wp:positionH relativeFrom="column">
                  <wp:posOffset>397565</wp:posOffset>
                </wp:positionH>
                <wp:positionV relativeFrom="paragraph">
                  <wp:posOffset>312199</wp:posOffset>
                </wp:positionV>
                <wp:extent cx="453224" cy="262393"/>
                <wp:effectExtent l="0" t="0" r="80645" b="6159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36C17A7" id="Прямая со стрелкой 41" o:spid="_x0000_s1026" type="#_x0000_t32" style="position:absolute;margin-left:31.3pt;margin-top:24.6pt;width:35.7pt;height:20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AE7D70">
        <w:rPr>
          <w:rFonts w:ascii="Times New Roman" w:hAnsi="Times New Roman" w:cs="Times New Roman"/>
          <w:iCs/>
          <w:sz w:val="28"/>
          <w:szCs w:val="28"/>
        </w:rPr>
        <w:t>Выбрать сортировку по схожести цветовой гаммы</w:t>
      </w:r>
    </w:p>
    <w:p w14:paraId="66155B77" w14:textId="22BC05AF" w:rsidR="009940CC" w:rsidRDefault="009940CC" w:rsidP="00AE7D70">
      <w:pPr>
        <w:rPr>
          <w:rFonts w:ascii="Times New Roman" w:hAnsi="Times New Roman" w:cs="Times New Roman"/>
          <w:iCs/>
          <w:sz w:val="28"/>
          <w:szCs w:val="28"/>
        </w:rPr>
      </w:pPr>
      <w:r w:rsidRPr="009940CC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232E098" wp14:editId="451E1379">
            <wp:extent cx="5940425" cy="2205990"/>
            <wp:effectExtent l="19050" t="19050" r="22225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5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386BE" w14:textId="47179C81" w:rsidR="00AE7D70" w:rsidRPr="002A109F" w:rsidRDefault="00AE7D70" w:rsidP="00AE7D7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вигация по карусели происходит с помощью кнопки справа</w:t>
      </w:r>
    </w:p>
    <w:p w14:paraId="3AFA34F6" w14:textId="6FDBE7AA" w:rsidR="00AE7D70" w:rsidRDefault="009940CC" w:rsidP="00AE7D7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D4F7F9" wp14:editId="44754395">
                <wp:simplePos x="0" y="0"/>
                <wp:positionH relativeFrom="column">
                  <wp:posOffset>5152445</wp:posOffset>
                </wp:positionH>
                <wp:positionV relativeFrom="paragraph">
                  <wp:posOffset>758798</wp:posOffset>
                </wp:positionV>
                <wp:extent cx="453224" cy="262393"/>
                <wp:effectExtent l="0" t="0" r="80645" b="6159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3224" cy="2623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6FCF38" id="Прямая со стрелкой 42" o:spid="_x0000_s1026" type="#_x0000_t32" style="position:absolute;margin-left:405.7pt;margin-top:59.75pt;width:35.7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AE7D70" w:rsidRPr="00AE7D70">
        <w:rPr>
          <w:rFonts w:ascii="Times New Roman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D1B86F1" wp14:editId="7A512EB7">
            <wp:extent cx="5940425" cy="2278380"/>
            <wp:effectExtent l="19050" t="19050" r="22225" b="266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ACFDF" w14:textId="77777777" w:rsidR="00AE7D70" w:rsidRPr="00AE7D70" w:rsidRDefault="00AE7D70" w:rsidP="00AE7D70">
      <w:pPr>
        <w:rPr>
          <w:rFonts w:ascii="Times New Roman" w:hAnsi="Times New Roman" w:cs="Times New Roman"/>
          <w:iCs/>
          <w:sz w:val="28"/>
          <w:szCs w:val="28"/>
        </w:rPr>
      </w:pPr>
    </w:p>
    <w:sectPr w:rsidR="00AE7D70" w:rsidRPr="00AE7D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1E"/>
    <w:multiLevelType w:val="hybridMultilevel"/>
    <w:tmpl w:val="A12CC75A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271DA9"/>
    <w:multiLevelType w:val="hybridMultilevel"/>
    <w:tmpl w:val="F126E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520CE"/>
    <w:multiLevelType w:val="hybridMultilevel"/>
    <w:tmpl w:val="8DFC9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B5501"/>
    <w:multiLevelType w:val="hybridMultilevel"/>
    <w:tmpl w:val="41B2B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711C3"/>
    <w:multiLevelType w:val="hybridMultilevel"/>
    <w:tmpl w:val="8382B434"/>
    <w:lvl w:ilvl="0" w:tplc="7C7C0EB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EE760C"/>
    <w:multiLevelType w:val="hybridMultilevel"/>
    <w:tmpl w:val="FD22B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E0DE2"/>
    <w:multiLevelType w:val="hybridMultilevel"/>
    <w:tmpl w:val="AD8C3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E6EAC"/>
    <w:multiLevelType w:val="hybridMultilevel"/>
    <w:tmpl w:val="FF424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D33BD1"/>
    <w:multiLevelType w:val="hybridMultilevel"/>
    <w:tmpl w:val="199E47C8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13E30"/>
    <w:multiLevelType w:val="hybridMultilevel"/>
    <w:tmpl w:val="04CEA4C0"/>
    <w:lvl w:ilvl="0" w:tplc="B5D434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2"/>
  </w:num>
  <w:num w:numId="5">
    <w:abstractNumId w:val="5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E2E"/>
    <w:rsid w:val="00025B42"/>
    <w:rsid w:val="00134CAE"/>
    <w:rsid w:val="00136078"/>
    <w:rsid w:val="00141C94"/>
    <w:rsid w:val="0014218B"/>
    <w:rsid w:val="00142328"/>
    <w:rsid w:val="001473D7"/>
    <w:rsid w:val="0017575B"/>
    <w:rsid w:val="001970E5"/>
    <w:rsid w:val="00291409"/>
    <w:rsid w:val="002A109F"/>
    <w:rsid w:val="003B0286"/>
    <w:rsid w:val="00405293"/>
    <w:rsid w:val="00486188"/>
    <w:rsid w:val="004B2ABC"/>
    <w:rsid w:val="004C6CF8"/>
    <w:rsid w:val="004E7675"/>
    <w:rsid w:val="005367F6"/>
    <w:rsid w:val="00550E8A"/>
    <w:rsid w:val="00567747"/>
    <w:rsid w:val="0057149F"/>
    <w:rsid w:val="00587346"/>
    <w:rsid w:val="00594199"/>
    <w:rsid w:val="00650B69"/>
    <w:rsid w:val="00797FF4"/>
    <w:rsid w:val="007C7973"/>
    <w:rsid w:val="008A69D8"/>
    <w:rsid w:val="008D2BB8"/>
    <w:rsid w:val="008E1E2E"/>
    <w:rsid w:val="008F771D"/>
    <w:rsid w:val="00973057"/>
    <w:rsid w:val="009844D2"/>
    <w:rsid w:val="009940CC"/>
    <w:rsid w:val="009D4094"/>
    <w:rsid w:val="009E6AD7"/>
    <w:rsid w:val="009F14D5"/>
    <w:rsid w:val="00AE7D70"/>
    <w:rsid w:val="00AF54A6"/>
    <w:rsid w:val="00B27802"/>
    <w:rsid w:val="00C87A98"/>
    <w:rsid w:val="00CA0E16"/>
    <w:rsid w:val="00CC7812"/>
    <w:rsid w:val="00D157BC"/>
    <w:rsid w:val="00D65361"/>
    <w:rsid w:val="00DF1099"/>
    <w:rsid w:val="00E8655C"/>
    <w:rsid w:val="00E932AC"/>
    <w:rsid w:val="00E93F88"/>
    <w:rsid w:val="00ED0F96"/>
    <w:rsid w:val="00F57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69F02"/>
  <w15:chartTrackingRefBased/>
  <w15:docId w15:val="{514F13B4-6D01-4B0B-AE0E-6799453A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D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link w:val="a4"/>
    <w:uiPriority w:val="1"/>
    <w:locked/>
    <w:rsid w:val="008E1E2E"/>
    <w:rPr>
      <w:rFonts w:asciiTheme="majorHAnsi" w:eastAsiaTheme="majorEastAsia" w:hAnsiTheme="majorHAnsi" w:cstheme="majorBidi"/>
      <w:lang w:eastAsia="ru-RU"/>
    </w:rPr>
  </w:style>
  <w:style w:type="paragraph" w:styleId="a4">
    <w:name w:val="No Spacing"/>
    <w:basedOn w:val="a"/>
    <w:link w:val="a3"/>
    <w:uiPriority w:val="1"/>
    <w:qFormat/>
    <w:rsid w:val="008E1E2E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lang w:eastAsia="ru-RU"/>
    </w:rPr>
  </w:style>
  <w:style w:type="paragraph" w:customStyle="1" w:styleId="paragraph">
    <w:name w:val="paragraph"/>
    <w:basedOn w:val="a"/>
    <w:rsid w:val="008E1E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8E1E2E"/>
  </w:style>
  <w:style w:type="character" w:customStyle="1" w:styleId="normaltextrun">
    <w:name w:val="normaltextrun"/>
    <w:basedOn w:val="a0"/>
    <w:rsid w:val="008E1E2E"/>
  </w:style>
  <w:style w:type="character" w:customStyle="1" w:styleId="contextualspellingandgrammarerror">
    <w:name w:val="contextualspellingandgrammarerror"/>
    <w:basedOn w:val="a0"/>
    <w:rsid w:val="008E1E2E"/>
  </w:style>
  <w:style w:type="character" w:styleId="a5">
    <w:name w:val="Placeholder Text"/>
    <w:basedOn w:val="a0"/>
    <w:uiPriority w:val="99"/>
    <w:semiHidden/>
    <w:rsid w:val="0017575B"/>
    <w:rPr>
      <w:color w:val="666666"/>
    </w:rPr>
  </w:style>
  <w:style w:type="paragraph" w:styleId="a6">
    <w:name w:val="List Paragraph"/>
    <w:basedOn w:val="a"/>
    <w:uiPriority w:val="34"/>
    <w:qFormat/>
    <w:rsid w:val="00D65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2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03DE6-66E0-4BB5-BC0A-A678B791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3</cp:revision>
  <dcterms:created xsi:type="dcterms:W3CDTF">2025-04-07T09:18:00Z</dcterms:created>
  <dcterms:modified xsi:type="dcterms:W3CDTF">2025-05-18T10:42:00Z</dcterms:modified>
</cp:coreProperties>
</file>